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7525D193" w14:textId="0E5FF813" w:rsidR="00D133D5" w:rsidRPr="00AE3853" w:rsidRDefault="00D62B2A" w:rsidP="00AE3853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69BE91A0" w14:textId="77777777" w:rsidR="00AE3853" w:rsidRPr="00AE3853" w:rsidRDefault="00AE3853" w:rsidP="00AE3853">
      <w:pPr>
        <w:spacing w:line="276" w:lineRule="auto"/>
        <w:jc w:val="both"/>
      </w:pPr>
    </w:p>
    <w:p w14:paraId="35AB9341" w14:textId="62AD32DF" w:rsidR="00AE3853" w:rsidRDefault="00AE3853">
      <w:pPr>
        <w:spacing w:after="200" w:line="276" w:lineRule="auto"/>
        <w:rPr>
          <w:rFonts w:eastAsiaTheme="minorEastAsia"/>
          <w:b/>
          <w:bCs/>
        </w:rPr>
      </w:pPr>
    </w:p>
    <w:sectPr w:rsidR="00AE3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117D" w14:textId="77777777" w:rsidR="00A76DEB" w:rsidRDefault="00A76DEB" w:rsidP="00402F9C">
      <w:r>
        <w:separator/>
      </w:r>
    </w:p>
  </w:endnote>
  <w:endnote w:type="continuationSeparator" w:id="0">
    <w:p w14:paraId="3404D030" w14:textId="77777777" w:rsidR="00A76DEB" w:rsidRDefault="00A76DEB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A100" w14:textId="77777777" w:rsidR="00A76DEB" w:rsidRDefault="00A76DEB" w:rsidP="00402F9C">
      <w:r>
        <w:separator/>
      </w:r>
    </w:p>
  </w:footnote>
  <w:footnote w:type="continuationSeparator" w:id="0">
    <w:p w14:paraId="2DAAA925" w14:textId="77777777" w:rsidR="00A76DEB" w:rsidRDefault="00A76DEB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998"/>
    <w:multiLevelType w:val="hybridMultilevel"/>
    <w:tmpl w:val="E1889FB8"/>
    <w:lvl w:ilvl="0" w:tplc="CB72761A">
      <w:start w:val="1"/>
      <w:numFmt w:val="lowerLetter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5DC5"/>
    <w:multiLevelType w:val="hybridMultilevel"/>
    <w:tmpl w:val="BB2E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4482A"/>
    <w:multiLevelType w:val="hybridMultilevel"/>
    <w:tmpl w:val="830E249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5"/>
  </w:num>
  <w:num w:numId="2" w16cid:durableId="856843753">
    <w:abstractNumId w:val="13"/>
  </w:num>
  <w:num w:numId="3" w16cid:durableId="473717284">
    <w:abstractNumId w:val="2"/>
  </w:num>
  <w:num w:numId="4" w16cid:durableId="604730926">
    <w:abstractNumId w:val="26"/>
  </w:num>
  <w:num w:numId="5" w16cid:durableId="950431800">
    <w:abstractNumId w:val="17"/>
  </w:num>
  <w:num w:numId="6" w16cid:durableId="1360009720">
    <w:abstractNumId w:val="21"/>
  </w:num>
  <w:num w:numId="7" w16cid:durableId="43408313">
    <w:abstractNumId w:val="8"/>
  </w:num>
  <w:num w:numId="8" w16cid:durableId="1837770931">
    <w:abstractNumId w:val="10"/>
  </w:num>
  <w:num w:numId="9" w16cid:durableId="1414626230">
    <w:abstractNumId w:val="0"/>
  </w:num>
  <w:num w:numId="10" w16cid:durableId="1274746216">
    <w:abstractNumId w:val="7"/>
  </w:num>
  <w:num w:numId="11" w16cid:durableId="1122842323">
    <w:abstractNumId w:val="5"/>
  </w:num>
  <w:num w:numId="12" w16cid:durableId="1787499816">
    <w:abstractNumId w:val="1"/>
  </w:num>
  <w:num w:numId="13" w16cid:durableId="424957174">
    <w:abstractNumId w:val="14"/>
  </w:num>
  <w:num w:numId="14" w16cid:durableId="771165273">
    <w:abstractNumId w:val="15"/>
  </w:num>
  <w:num w:numId="15" w16cid:durableId="2008556774">
    <w:abstractNumId w:val="9"/>
  </w:num>
  <w:num w:numId="16" w16cid:durableId="1676298102">
    <w:abstractNumId w:val="19"/>
  </w:num>
  <w:num w:numId="17" w16cid:durableId="520316937">
    <w:abstractNumId w:val="12"/>
  </w:num>
  <w:num w:numId="18" w16cid:durableId="1725369540">
    <w:abstractNumId w:val="23"/>
  </w:num>
  <w:num w:numId="19" w16cid:durableId="1238592948">
    <w:abstractNumId w:val="24"/>
  </w:num>
  <w:num w:numId="20" w16cid:durableId="1607695908">
    <w:abstractNumId w:val="20"/>
  </w:num>
  <w:num w:numId="21" w16cid:durableId="923998613">
    <w:abstractNumId w:val="22"/>
  </w:num>
  <w:num w:numId="22" w16cid:durableId="2131244250">
    <w:abstractNumId w:val="27"/>
  </w:num>
  <w:num w:numId="23" w16cid:durableId="1633517152">
    <w:abstractNumId w:val="18"/>
  </w:num>
  <w:num w:numId="24" w16cid:durableId="1670794213">
    <w:abstractNumId w:val="11"/>
  </w:num>
  <w:num w:numId="25" w16cid:durableId="290594154">
    <w:abstractNumId w:val="6"/>
  </w:num>
  <w:num w:numId="26" w16cid:durableId="1131484509">
    <w:abstractNumId w:val="3"/>
  </w:num>
  <w:num w:numId="27" w16cid:durableId="775758196">
    <w:abstractNumId w:val="16"/>
  </w:num>
  <w:num w:numId="28" w16cid:durableId="160572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2F6F"/>
    <w:rsid w:val="00083FE9"/>
    <w:rsid w:val="000862D0"/>
    <w:rsid w:val="00091529"/>
    <w:rsid w:val="000B71DC"/>
    <w:rsid w:val="000C16B4"/>
    <w:rsid w:val="000C2201"/>
    <w:rsid w:val="000C4930"/>
    <w:rsid w:val="000D26BF"/>
    <w:rsid w:val="000D35E5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256E8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0F30"/>
    <w:rsid w:val="001F2B48"/>
    <w:rsid w:val="002009F2"/>
    <w:rsid w:val="0020439D"/>
    <w:rsid w:val="0021608E"/>
    <w:rsid w:val="00221439"/>
    <w:rsid w:val="002242CE"/>
    <w:rsid w:val="0023326B"/>
    <w:rsid w:val="0023419A"/>
    <w:rsid w:val="00245247"/>
    <w:rsid w:val="00247825"/>
    <w:rsid w:val="00252CAB"/>
    <w:rsid w:val="00255DBB"/>
    <w:rsid w:val="00257FDE"/>
    <w:rsid w:val="00265589"/>
    <w:rsid w:val="00273594"/>
    <w:rsid w:val="00287658"/>
    <w:rsid w:val="00293F2A"/>
    <w:rsid w:val="002B2A26"/>
    <w:rsid w:val="002C7DF0"/>
    <w:rsid w:val="002D5846"/>
    <w:rsid w:val="002D61A9"/>
    <w:rsid w:val="002E464D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17F6"/>
    <w:rsid w:val="003B3302"/>
    <w:rsid w:val="003C0167"/>
    <w:rsid w:val="003C25F6"/>
    <w:rsid w:val="003C65D8"/>
    <w:rsid w:val="003D104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242FA"/>
    <w:rsid w:val="00424A27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6562"/>
    <w:rsid w:val="004A7800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0BC8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1556"/>
    <w:rsid w:val="005A011A"/>
    <w:rsid w:val="005A78E5"/>
    <w:rsid w:val="005C0F6E"/>
    <w:rsid w:val="005C27ED"/>
    <w:rsid w:val="005C614A"/>
    <w:rsid w:val="005D5212"/>
    <w:rsid w:val="005E387C"/>
    <w:rsid w:val="005F220E"/>
    <w:rsid w:val="005F30C2"/>
    <w:rsid w:val="005F3ECB"/>
    <w:rsid w:val="0060114D"/>
    <w:rsid w:val="00605084"/>
    <w:rsid w:val="0060626F"/>
    <w:rsid w:val="0063738D"/>
    <w:rsid w:val="00640B22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154A3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358A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7F4497"/>
    <w:rsid w:val="0080035E"/>
    <w:rsid w:val="00800494"/>
    <w:rsid w:val="00820C53"/>
    <w:rsid w:val="00830EF5"/>
    <w:rsid w:val="00836999"/>
    <w:rsid w:val="00837794"/>
    <w:rsid w:val="00842AF0"/>
    <w:rsid w:val="008441AD"/>
    <w:rsid w:val="008462E7"/>
    <w:rsid w:val="008500A9"/>
    <w:rsid w:val="00851B26"/>
    <w:rsid w:val="008601BC"/>
    <w:rsid w:val="00860263"/>
    <w:rsid w:val="00862851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1F72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76DEB"/>
    <w:rsid w:val="00A84E1C"/>
    <w:rsid w:val="00A87008"/>
    <w:rsid w:val="00A959BA"/>
    <w:rsid w:val="00A96C9B"/>
    <w:rsid w:val="00AA40C3"/>
    <w:rsid w:val="00AB1C2F"/>
    <w:rsid w:val="00AB5B7A"/>
    <w:rsid w:val="00AD7093"/>
    <w:rsid w:val="00AE3853"/>
    <w:rsid w:val="00AF353D"/>
    <w:rsid w:val="00B000A8"/>
    <w:rsid w:val="00B06665"/>
    <w:rsid w:val="00B06D14"/>
    <w:rsid w:val="00B1563C"/>
    <w:rsid w:val="00B203AB"/>
    <w:rsid w:val="00B22077"/>
    <w:rsid w:val="00B22557"/>
    <w:rsid w:val="00B24C0D"/>
    <w:rsid w:val="00B309AD"/>
    <w:rsid w:val="00B32D65"/>
    <w:rsid w:val="00B33C4E"/>
    <w:rsid w:val="00B37DE7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87090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E664C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76FE4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09BD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27E6F"/>
    <w:rsid w:val="00E35DA8"/>
    <w:rsid w:val="00E44E52"/>
    <w:rsid w:val="00E45204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4FEE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0C21"/>
    <w:rsid w:val="00F82413"/>
    <w:rsid w:val="00F825BC"/>
    <w:rsid w:val="00F91974"/>
    <w:rsid w:val="00FB1E0A"/>
    <w:rsid w:val="00FB3653"/>
    <w:rsid w:val="00FC38C7"/>
    <w:rsid w:val="00FC7E16"/>
    <w:rsid w:val="00FD6F8A"/>
    <w:rsid w:val="00FD7872"/>
    <w:rsid w:val="00FE1D70"/>
    <w:rsid w:val="00FE1E20"/>
    <w:rsid w:val="00FE6CA3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862851"/>
    <w:pPr>
      <w:autoSpaceDE w:val="0"/>
      <w:autoSpaceDN w:val="0"/>
      <w:adjustRightInd w:val="0"/>
      <w:spacing w:line="276" w:lineRule="auto"/>
      <w:jc w:val="both"/>
    </w:pPr>
    <w:rPr>
      <w:rFonts w:asciiTheme="minorHAnsi" w:hAnsiTheme="minorHAnsi"/>
    </w:rPr>
  </w:style>
  <w:style w:type="paragraph" w:customStyle="1" w:styleId="GradingComments">
    <w:name w:val="Grading.Comments"/>
    <w:basedOn w:val="Qanswer"/>
    <w:qFormat/>
    <w:rsid w:val="00B06665"/>
    <w:rPr>
      <w:rFonts w:ascii="Optima" w:hAnsi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2</cp:revision>
  <dcterms:created xsi:type="dcterms:W3CDTF">2023-12-13T17:56:00Z</dcterms:created>
  <dcterms:modified xsi:type="dcterms:W3CDTF">2023-12-13T17:56:00Z</dcterms:modified>
</cp:coreProperties>
</file>